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02909" w14:textId="378A250E" w:rsidR="000A1574" w:rsidRDefault="00193DA0" w:rsidP="00B63D83">
      <w:pPr>
        <w:jc w:val="center"/>
      </w:pPr>
      <w:r w:rsidRPr="00193DA0">
        <w:rPr>
          <w:b/>
          <w:bCs/>
          <w:u w:val="single"/>
        </w:rPr>
        <w:t xml:space="preserve">ADHD </w:t>
      </w:r>
      <w:r w:rsidR="00B63D83">
        <w:rPr>
          <w:b/>
          <w:bCs/>
          <w:u w:val="single"/>
        </w:rPr>
        <w:t>M</w:t>
      </w:r>
      <w:r w:rsidRPr="00193DA0">
        <w:rPr>
          <w:b/>
          <w:bCs/>
          <w:u w:val="single"/>
        </w:rPr>
        <w:t xml:space="preserve">edication </w:t>
      </w:r>
      <w:r w:rsidR="00B63D83">
        <w:rPr>
          <w:b/>
          <w:bCs/>
          <w:u w:val="single"/>
        </w:rPr>
        <w:t>S</w:t>
      </w:r>
      <w:r w:rsidRPr="00193DA0">
        <w:rPr>
          <w:b/>
          <w:bCs/>
          <w:u w:val="single"/>
        </w:rPr>
        <w:t>hortages</w:t>
      </w:r>
    </w:p>
    <w:p w14:paraId="01BD9E65" w14:textId="49BC4AC0" w:rsidR="0024429C" w:rsidRPr="00193DA0" w:rsidRDefault="00193DA0" w:rsidP="00193DA0">
      <w:r w:rsidRPr="00193DA0">
        <w:t>Medication shortages continue to be a problem</w:t>
      </w:r>
      <w:r w:rsidR="0024429C">
        <w:t>. There is</w:t>
      </w:r>
      <w:r w:rsidRPr="00193DA0">
        <w:t xml:space="preserve"> a global shortage </w:t>
      </w:r>
      <w:r w:rsidR="0024429C">
        <w:t xml:space="preserve">affecting </w:t>
      </w:r>
      <w:r w:rsidRPr="00193DA0">
        <w:t>medications used to treat ADHD</w:t>
      </w:r>
      <w:r w:rsidR="0024429C">
        <w:t xml:space="preserve">. This is </w:t>
      </w:r>
      <w:r w:rsidRPr="00193DA0">
        <w:t xml:space="preserve">causing significant disruption for our patients. We are aware of the ongoing issues and </w:t>
      </w:r>
      <w:r w:rsidR="0024429C">
        <w:t>understand</w:t>
      </w:r>
      <w:r w:rsidRPr="00193DA0">
        <w:t xml:space="preserve"> the challenges </w:t>
      </w:r>
      <w:r w:rsidR="0024429C">
        <w:t>due to the shortages. We</w:t>
      </w:r>
      <w:r w:rsidRPr="00193DA0">
        <w:t xml:space="preserve"> are committed to providing support for our clinicians and patients</w:t>
      </w:r>
      <w:r w:rsidR="0024429C">
        <w:t xml:space="preserve"> during this time.</w:t>
      </w:r>
    </w:p>
    <w:p w14:paraId="0E3045AC" w14:textId="77777777" w:rsidR="00193DA0" w:rsidRPr="00193DA0" w:rsidRDefault="00193DA0" w:rsidP="00193DA0">
      <w:r w:rsidRPr="00193DA0">
        <w:t>KEY POINTS FOR PATIENTS / PARENTS / CARERS:</w:t>
      </w:r>
    </w:p>
    <w:p w14:paraId="122D4024" w14:textId="77777777" w:rsidR="000A1574" w:rsidRDefault="00193DA0" w:rsidP="00193DA0">
      <w:pPr>
        <w:pStyle w:val="ListParagraph"/>
        <w:numPr>
          <w:ilvl w:val="0"/>
          <w:numId w:val="1"/>
        </w:numPr>
      </w:pPr>
      <w:r w:rsidRPr="00193DA0">
        <w:t>Please be respectful when communicating with NHS staff.</w:t>
      </w:r>
    </w:p>
    <w:p w14:paraId="0FD7FC92" w14:textId="77777777" w:rsidR="000A1574" w:rsidRDefault="000A1574" w:rsidP="000A1574">
      <w:pPr>
        <w:pStyle w:val="ListParagraph"/>
      </w:pPr>
    </w:p>
    <w:p w14:paraId="1F14BC67" w14:textId="77777777" w:rsidR="000A1574" w:rsidRDefault="00193DA0" w:rsidP="000A1574">
      <w:pPr>
        <w:pStyle w:val="ListParagraph"/>
        <w:numPr>
          <w:ilvl w:val="0"/>
          <w:numId w:val="1"/>
        </w:numPr>
      </w:pPr>
      <w:r w:rsidRPr="00193DA0">
        <w:t>Please remember that this is a global shortage</w:t>
      </w:r>
      <w:r w:rsidR="0024429C">
        <w:t>, so</w:t>
      </w:r>
      <w:r w:rsidRPr="00193DA0">
        <w:t xml:space="preserve"> it may not be possible to </w:t>
      </w:r>
      <w:r w:rsidR="0024429C">
        <w:t>get</w:t>
      </w:r>
      <w:r w:rsidRPr="00193DA0">
        <w:t xml:space="preserve"> a supply of your medication. </w:t>
      </w:r>
    </w:p>
    <w:p w14:paraId="798C81ED" w14:textId="77777777" w:rsidR="000A1574" w:rsidRDefault="000A1574" w:rsidP="000A1574">
      <w:pPr>
        <w:pStyle w:val="ListParagraph"/>
      </w:pPr>
    </w:p>
    <w:p w14:paraId="299613A9" w14:textId="0348E8B9" w:rsidR="000A1574" w:rsidRDefault="00193DA0" w:rsidP="000A1574">
      <w:pPr>
        <w:pStyle w:val="ListParagraph"/>
        <w:numPr>
          <w:ilvl w:val="0"/>
          <w:numId w:val="1"/>
        </w:numPr>
      </w:pPr>
      <w:r w:rsidRPr="00193DA0">
        <w:t xml:space="preserve">Please </w:t>
      </w:r>
      <w:r w:rsidR="0024429C">
        <w:t>give 1</w:t>
      </w:r>
      <w:r w:rsidRPr="00193DA0">
        <w:t>4 days</w:t>
      </w:r>
      <w:r>
        <w:t>’</w:t>
      </w:r>
      <w:r w:rsidRPr="00193DA0">
        <w:t xml:space="preserve"> notice </w:t>
      </w:r>
      <w:r w:rsidR="0024429C">
        <w:t>when requesting</w:t>
      </w:r>
      <w:r w:rsidRPr="00193DA0">
        <w:t xml:space="preserve"> prescription</w:t>
      </w:r>
      <w:r w:rsidR="0024429C">
        <w:t>s.</w:t>
      </w:r>
    </w:p>
    <w:p w14:paraId="7D7D1355" w14:textId="77777777" w:rsidR="000A1574" w:rsidRPr="000A1574" w:rsidRDefault="000A1574" w:rsidP="000A1574">
      <w:pPr>
        <w:pStyle w:val="ListParagraph"/>
        <w:rPr>
          <w:b/>
          <w:bCs/>
        </w:rPr>
      </w:pPr>
    </w:p>
    <w:p w14:paraId="1FB4A3FA" w14:textId="77777777" w:rsidR="000A1574" w:rsidRDefault="0024429C" w:rsidP="00193DA0">
      <w:pPr>
        <w:pStyle w:val="ListParagraph"/>
        <w:numPr>
          <w:ilvl w:val="0"/>
          <w:numId w:val="1"/>
        </w:numPr>
      </w:pPr>
      <w:r w:rsidRPr="000A1574">
        <w:rPr>
          <w:b/>
          <w:bCs/>
        </w:rPr>
        <w:t>Methylphenidate and lisdexamfetamine</w:t>
      </w:r>
      <w:r>
        <w:t xml:space="preserve">: </w:t>
      </w:r>
      <w:r w:rsidR="00193DA0" w:rsidRPr="00193DA0">
        <w:t xml:space="preserve">It is usually safe to stop medications </w:t>
      </w:r>
      <w:r>
        <w:t xml:space="preserve">these medications. </w:t>
      </w:r>
      <w:r w:rsidR="00193DA0" w:rsidRPr="00193DA0">
        <w:t>Many patients take breaks over weekends and during school holidays. If</w:t>
      </w:r>
      <w:r>
        <w:t xml:space="preserve"> this</w:t>
      </w:r>
      <w:r w:rsidR="00193DA0" w:rsidRPr="00193DA0">
        <w:t xml:space="preserve"> possible, please do so.</w:t>
      </w:r>
    </w:p>
    <w:p w14:paraId="7003615E" w14:textId="77777777" w:rsidR="000A1574" w:rsidRPr="000A1574" w:rsidRDefault="000A1574" w:rsidP="000A1574">
      <w:pPr>
        <w:pStyle w:val="ListParagraph"/>
        <w:rPr>
          <w:b/>
          <w:bCs/>
        </w:rPr>
      </w:pPr>
    </w:p>
    <w:p w14:paraId="79CA59F1" w14:textId="240435FC" w:rsidR="000A1574" w:rsidRDefault="0024429C" w:rsidP="000A1574">
      <w:pPr>
        <w:pStyle w:val="ListParagraph"/>
        <w:numPr>
          <w:ilvl w:val="0"/>
          <w:numId w:val="1"/>
        </w:numPr>
      </w:pPr>
      <w:r w:rsidRPr="000A1574">
        <w:rPr>
          <w:b/>
          <w:bCs/>
        </w:rPr>
        <w:t>Guanfacine and atomoxetine</w:t>
      </w:r>
      <w:r>
        <w:t xml:space="preserve">: </w:t>
      </w:r>
      <w:r w:rsidR="007B0290">
        <w:t>D</w:t>
      </w:r>
      <w:r w:rsidR="00193DA0" w:rsidRPr="00193DA0">
        <w:t>o not stop th</w:t>
      </w:r>
      <w:r w:rsidR="007B0290">
        <w:t xml:space="preserve">ese yourself. Please talk to your </w:t>
      </w:r>
      <w:r w:rsidR="00193DA0" w:rsidRPr="00193DA0">
        <w:t>specialist team</w:t>
      </w:r>
      <w:r w:rsidR="007B0290">
        <w:t xml:space="preserve"> first</w:t>
      </w:r>
      <w:r w:rsidR="000A1574">
        <w:t>.</w:t>
      </w:r>
    </w:p>
    <w:p w14:paraId="62E976A6" w14:textId="77777777" w:rsidR="000A1574" w:rsidRDefault="000A1574" w:rsidP="000A1574">
      <w:pPr>
        <w:pStyle w:val="ListParagraph"/>
      </w:pPr>
    </w:p>
    <w:p w14:paraId="29A1FBFF" w14:textId="390E6F23" w:rsidR="000A1574" w:rsidRDefault="007B0290" w:rsidP="000A1574">
      <w:pPr>
        <w:pStyle w:val="ListParagraph"/>
        <w:numPr>
          <w:ilvl w:val="0"/>
          <w:numId w:val="1"/>
        </w:numPr>
      </w:pPr>
      <w:r>
        <w:t>I</w:t>
      </w:r>
      <w:r w:rsidR="00193DA0" w:rsidRPr="00193DA0">
        <w:t xml:space="preserve">t is your responsibility </w:t>
      </w:r>
      <w:r>
        <w:t xml:space="preserve">to </w:t>
      </w:r>
      <w:r w:rsidR="00193DA0" w:rsidRPr="00193DA0">
        <w:t xml:space="preserve">check local pharmacies and inform your specialist team of medication that is available in your local area. </w:t>
      </w:r>
    </w:p>
    <w:p w14:paraId="464D27E0" w14:textId="77777777" w:rsidR="000A1574" w:rsidRDefault="000A1574" w:rsidP="000A1574">
      <w:pPr>
        <w:pStyle w:val="ListParagraph"/>
      </w:pPr>
    </w:p>
    <w:p w14:paraId="69DDE205" w14:textId="1CEC1B75" w:rsidR="00193DA0" w:rsidRDefault="00193DA0" w:rsidP="000A1574">
      <w:pPr>
        <w:pStyle w:val="ListParagraph"/>
        <w:numPr>
          <w:ilvl w:val="0"/>
          <w:numId w:val="1"/>
        </w:numPr>
      </w:pPr>
      <w:r w:rsidRPr="00193DA0">
        <w:t xml:space="preserve">If we </w:t>
      </w:r>
      <w:r w:rsidR="000A1574">
        <w:t>can make up your dose</w:t>
      </w:r>
      <w:r w:rsidRPr="00193DA0">
        <w:t xml:space="preserve"> using different strengths, we will do this.</w:t>
      </w:r>
      <w:r w:rsidR="000A1574">
        <w:t xml:space="preserve"> </w:t>
      </w:r>
    </w:p>
    <w:p w14:paraId="7445587F" w14:textId="77777777" w:rsidR="000A1574" w:rsidRDefault="000A1574" w:rsidP="000A1574">
      <w:pPr>
        <w:pStyle w:val="ListParagraph"/>
      </w:pPr>
    </w:p>
    <w:p w14:paraId="732B6EFF" w14:textId="77777777" w:rsidR="000A1574" w:rsidRDefault="000A1574" w:rsidP="000A1574">
      <w:pPr>
        <w:pStyle w:val="ListParagraph"/>
        <w:numPr>
          <w:ilvl w:val="0"/>
          <w:numId w:val="1"/>
        </w:numPr>
      </w:pPr>
      <w:r w:rsidRPr="00193DA0">
        <w:t xml:space="preserve">If one pharmacy </w:t>
      </w:r>
      <w:r>
        <w:t>cannot get your medication</w:t>
      </w:r>
      <w:r w:rsidRPr="00193DA0">
        <w:t>, please try a different pharmacy. You may need to try</w:t>
      </w:r>
      <w:r>
        <w:t xml:space="preserve"> multiple </w:t>
      </w:r>
      <w:r w:rsidRPr="00193DA0">
        <w:t>pharmacies.</w:t>
      </w:r>
    </w:p>
    <w:p w14:paraId="644E148F" w14:textId="77777777" w:rsidR="000A1574" w:rsidRDefault="000A1574" w:rsidP="000A1574">
      <w:pPr>
        <w:pStyle w:val="ListParagraph"/>
      </w:pPr>
    </w:p>
    <w:p w14:paraId="2277AFC2" w14:textId="4EBC8D84" w:rsidR="000A1574" w:rsidRDefault="000A1574" w:rsidP="000A1574">
      <w:pPr>
        <w:pStyle w:val="ListParagraph"/>
        <w:numPr>
          <w:ilvl w:val="0"/>
          <w:numId w:val="1"/>
        </w:numPr>
      </w:pPr>
      <w:r w:rsidRPr="00193DA0">
        <w:t>Different pharmacies may use different suppliers</w:t>
      </w:r>
      <w:r>
        <w:t xml:space="preserve">. </w:t>
      </w:r>
      <w:r w:rsidRPr="00193DA0">
        <w:t>Please visit independent pharmacies as well as chain branches, as their supplies may differ.</w:t>
      </w:r>
    </w:p>
    <w:p w14:paraId="73B553BE" w14:textId="77777777" w:rsidR="000A1574" w:rsidRDefault="000A1574" w:rsidP="000A1574">
      <w:pPr>
        <w:pStyle w:val="ListParagraph"/>
      </w:pPr>
    </w:p>
    <w:p w14:paraId="3ABCB3AA" w14:textId="2DF3773C" w:rsidR="000A1574" w:rsidRDefault="000A1574" w:rsidP="00F1508A">
      <w:pPr>
        <w:pStyle w:val="ListParagraph"/>
        <w:numPr>
          <w:ilvl w:val="0"/>
          <w:numId w:val="1"/>
        </w:numPr>
      </w:pPr>
      <w:r>
        <w:t>T</w:t>
      </w:r>
      <w:r w:rsidRPr="00193DA0">
        <w:t xml:space="preserve">he Neurodevelopmental Service cannot </w:t>
      </w:r>
      <w:r>
        <w:t>track the availability of medication at each pharmacy.</w:t>
      </w:r>
    </w:p>
    <w:p w14:paraId="349E2D91" w14:textId="77777777" w:rsidR="000A1574" w:rsidRDefault="000A1574" w:rsidP="000A1574">
      <w:pPr>
        <w:pStyle w:val="ListParagraph"/>
      </w:pPr>
    </w:p>
    <w:p w14:paraId="796927DD" w14:textId="77777777" w:rsidR="000A1574" w:rsidRDefault="000A1574" w:rsidP="000A1574">
      <w:pPr>
        <w:pStyle w:val="ListParagraph"/>
        <w:numPr>
          <w:ilvl w:val="0"/>
          <w:numId w:val="1"/>
        </w:numPr>
      </w:pPr>
      <w:r w:rsidRPr="00193DA0">
        <w:t xml:space="preserve">Please remember that </w:t>
      </w:r>
      <w:r>
        <w:t>y</w:t>
      </w:r>
      <w:r w:rsidRPr="00193DA0">
        <w:t xml:space="preserve">our pharmacist and doctor / prescriber are not responsible for the lack of medication. They </w:t>
      </w:r>
      <w:r>
        <w:t>are trying</w:t>
      </w:r>
      <w:r w:rsidRPr="00193DA0">
        <w:t xml:space="preserve"> to do what they can to help you.</w:t>
      </w:r>
    </w:p>
    <w:p w14:paraId="4C0D485E" w14:textId="578C7839" w:rsidR="000A1574" w:rsidRDefault="000A1574" w:rsidP="000A1574">
      <w:pPr>
        <w:pStyle w:val="ListParagraph"/>
      </w:pPr>
    </w:p>
    <w:p w14:paraId="42ECFFB1" w14:textId="191A131A" w:rsidR="00B63D83" w:rsidRDefault="00B63D83" w:rsidP="000A1574">
      <w:pPr>
        <w:pStyle w:val="ListParagraph"/>
      </w:pPr>
    </w:p>
    <w:p w14:paraId="185B9235" w14:textId="0C04B2DB" w:rsidR="00B63D83" w:rsidRDefault="00B63D83" w:rsidP="000A1574">
      <w:pPr>
        <w:pStyle w:val="ListParagraph"/>
      </w:pPr>
    </w:p>
    <w:p w14:paraId="2B4E267E" w14:textId="70278CAF" w:rsidR="00B63D83" w:rsidRDefault="00B63D83" w:rsidP="000A1574">
      <w:pPr>
        <w:pStyle w:val="ListParagraph"/>
      </w:pPr>
    </w:p>
    <w:p w14:paraId="384CF868" w14:textId="77777777" w:rsidR="00B63D83" w:rsidRDefault="00B63D83" w:rsidP="000A1574">
      <w:pPr>
        <w:pStyle w:val="ListParagraph"/>
      </w:pPr>
    </w:p>
    <w:p w14:paraId="05B9B3AD" w14:textId="77777777" w:rsidR="000A1574" w:rsidRDefault="000A1574" w:rsidP="000A1574">
      <w:pPr>
        <w:pStyle w:val="ListParagraph"/>
      </w:pPr>
    </w:p>
    <w:p w14:paraId="57186C5E" w14:textId="77777777" w:rsidR="000A1574" w:rsidRDefault="000A1574" w:rsidP="000A1574">
      <w:pPr>
        <w:pStyle w:val="ListParagraph"/>
      </w:pPr>
    </w:p>
    <w:p w14:paraId="7058C659" w14:textId="77777777" w:rsidR="000A1574" w:rsidRDefault="000A1574" w:rsidP="000A1574">
      <w:pPr>
        <w:pStyle w:val="ListParagraph"/>
      </w:pPr>
    </w:p>
    <w:p w14:paraId="54FC3D3D" w14:textId="77777777" w:rsidR="000A1574" w:rsidRDefault="000A1574" w:rsidP="000A1574">
      <w:pPr>
        <w:pStyle w:val="ListParagraph"/>
      </w:pPr>
    </w:p>
    <w:p w14:paraId="0A9326F1" w14:textId="77777777" w:rsidR="000A1574" w:rsidRPr="00193DA0" w:rsidRDefault="000A1574" w:rsidP="000A1574">
      <w:pPr>
        <w:pStyle w:val="ListParagraph"/>
      </w:pPr>
    </w:p>
    <w:p w14:paraId="0034B9A7" w14:textId="77777777" w:rsidR="00193DA0" w:rsidRPr="00B63D83" w:rsidRDefault="00193DA0" w:rsidP="00193DA0">
      <w:pPr>
        <w:rPr>
          <w:b/>
          <w:u w:val="single"/>
        </w:rPr>
      </w:pPr>
      <w:r w:rsidRPr="00B63D83">
        <w:rPr>
          <w:b/>
          <w:u w:val="single"/>
        </w:rPr>
        <w:lastRenderedPageBreak/>
        <w:t>FREQUENTLY ASKED QUESTIONS</w:t>
      </w:r>
    </w:p>
    <w:p w14:paraId="32E2F2C4" w14:textId="77777777" w:rsidR="000A1574" w:rsidRDefault="000A1574" w:rsidP="00193DA0"/>
    <w:p w14:paraId="01C2FB5C" w14:textId="73703660" w:rsidR="00193DA0" w:rsidRPr="00193DA0" w:rsidRDefault="00193DA0" w:rsidP="00193DA0">
      <w:r w:rsidRPr="00193DA0">
        <w:t>1) WHY IS THERE A SHORTAGE OF ADHD MEDICATIONS?</w:t>
      </w:r>
    </w:p>
    <w:p w14:paraId="3031BB09" w14:textId="67CB666B" w:rsidR="00193DA0" w:rsidRPr="00193DA0" w:rsidRDefault="00193DA0" w:rsidP="00193DA0">
      <w:r w:rsidRPr="00193DA0">
        <w:t xml:space="preserve">There is a global shortage of medications used in the management of ADHD. This </w:t>
      </w:r>
      <w:r w:rsidR="000A1574">
        <w:t>is due to</w:t>
      </w:r>
      <w:r w:rsidRPr="00193DA0">
        <w:t xml:space="preserve"> issues with manufacturers as well as </w:t>
      </w:r>
      <w:r w:rsidR="000A1574">
        <w:t xml:space="preserve">an increase in </w:t>
      </w:r>
      <w:r w:rsidRPr="00193DA0">
        <w:t>demand for these medications</w:t>
      </w:r>
      <w:r w:rsidR="000A1574">
        <w:t>.</w:t>
      </w:r>
    </w:p>
    <w:p w14:paraId="2DD58586" w14:textId="77777777" w:rsidR="000A1574" w:rsidRDefault="000A1574" w:rsidP="00193DA0"/>
    <w:p w14:paraId="7EE11C79" w14:textId="6BC63469" w:rsidR="00193DA0" w:rsidRPr="00193DA0" w:rsidRDefault="00193DA0" w:rsidP="00193DA0">
      <w:r w:rsidRPr="00193DA0">
        <w:t>2) HOW LONG WILL THE SHORTAGE LAST?</w:t>
      </w:r>
    </w:p>
    <w:p w14:paraId="1D0E5491" w14:textId="66FA7E8E" w:rsidR="00193DA0" w:rsidRDefault="0086633B" w:rsidP="00193DA0">
      <w:r>
        <w:t>S</w:t>
      </w:r>
      <w:r w:rsidR="000A1574">
        <w:t xml:space="preserve">upply chains are </w:t>
      </w:r>
      <w:r>
        <w:t xml:space="preserve">fragile. Medications come into stock and then go back out of stock. </w:t>
      </w:r>
      <w:r w:rsidR="00193DA0" w:rsidRPr="00193DA0">
        <w:t xml:space="preserve">This means </w:t>
      </w:r>
      <w:r>
        <w:t>shortages are unpredictable. Any of these medica</w:t>
      </w:r>
      <w:r w:rsidR="00193DA0" w:rsidRPr="00193DA0">
        <w:t>tion</w:t>
      </w:r>
      <w:r>
        <w:t>s</w:t>
      </w:r>
      <w:r w:rsidR="00193DA0" w:rsidRPr="00193DA0">
        <w:t xml:space="preserve"> can go out of stock at short notice.</w:t>
      </w:r>
    </w:p>
    <w:p w14:paraId="4D3F2876" w14:textId="77777777" w:rsidR="000A1574" w:rsidRPr="00193DA0" w:rsidRDefault="000A1574" w:rsidP="00193DA0"/>
    <w:p w14:paraId="49CF119F" w14:textId="3423C7BE" w:rsidR="00193DA0" w:rsidRPr="00193DA0" w:rsidRDefault="00193DA0" w:rsidP="00193DA0">
      <w:r w:rsidRPr="00193DA0">
        <w:t>3) WHAT MEDICATIONS ARE AFFECTED BY THE SHORTAGE?</w:t>
      </w:r>
      <w:r w:rsidR="008D5A4F">
        <w:t xml:space="preserve"> (last updated 30/9/24)</w:t>
      </w:r>
    </w:p>
    <w:p w14:paraId="57A5E4F7" w14:textId="4E839FCD" w:rsidR="0086633B" w:rsidRDefault="00193DA0" w:rsidP="00193DA0">
      <w:r w:rsidRPr="00193DA0">
        <w:t xml:space="preserve">Currently, </w:t>
      </w:r>
      <w:r w:rsidR="0086633B">
        <w:t xml:space="preserve">we are aware that </w:t>
      </w:r>
      <w:r w:rsidRPr="00193DA0">
        <w:t>the medications affected are:</w:t>
      </w:r>
    </w:p>
    <w:p w14:paraId="2AF9C854" w14:textId="77777777" w:rsidR="0086633B" w:rsidRDefault="00193DA0" w:rsidP="0086633B">
      <w:pPr>
        <w:pStyle w:val="ListParagraph"/>
        <w:numPr>
          <w:ilvl w:val="0"/>
          <w:numId w:val="1"/>
        </w:numPr>
      </w:pPr>
      <w:r w:rsidRPr="00193DA0">
        <w:t xml:space="preserve">Methylphenidate prolonged release tablets </w:t>
      </w:r>
    </w:p>
    <w:p w14:paraId="34B1F166" w14:textId="77777777" w:rsidR="0086633B" w:rsidRDefault="00193DA0" w:rsidP="0086633B">
      <w:pPr>
        <w:pStyle w:val="ListParagraph"/>
      </w:pPr>
      <w:r w:rsidRPr="00193DA0">
        <w:t>(Concerta XL, Xaggitin XL, Xenidate XL, Affenid XL, Delmosart, Matoride XL)</w:t>
      </w:r>
    </w:p>
    <w:p w14:paraId="30026B43" w14:textId="77777777" w:rsidR="0086633B" w:rsidRDefault="0086633B" w:rsidP="0086633B">
      <w:pPr>
        <w:pStyle w:val="ListParagraph"/>
      </w:pPr>
    </w:p>
    <w:p w14:paraId="47BF0386" w14:textId="3EB407EA" w:rsidR="00193DA0" w:rsidRPr="00193DA0" w:rsidRDefault="00193DA0" w:rsidP="0086633B">
      <w:pPr>
        <w:pStyle w:val="ListParagraph"/>
        <w:numPr>
          <w:ilvl w:val="0"/>
          <w:numId w:val="1"/>
        </w:numPr>
      </w:pPr>
      <w:r w:rsidRPr="00193DA0">
        <w:t>Atomoxetine liquid 4mg/ml</w:t>
      </w:r>
    </w:p>
    <w:p w14:paraId="7382D246" w14:textId="77777777" w:rsidR="0086633B" w:rsidRPr="00193DA0" w:rsidRDefault="0086633B" w:rsidP="0086633B">
      <w:pPr>
        <w:ind w:left="5760" w:firstLine="720"/>
      </w:pPr>
    </w:p>
    <w:p w14:paraId="710E8BD0" w14:textId="77777777" w:rsidR="00193DA0" w:rsidRPr="00193DA0" w:rsidRDefault="00193DA0" w:rsidP="00193DA0">
      <w:r w:rsidRPr="00193DA0">
        <w:t>4) MY MEDICATION IS AFFECTED BY THE SHORTAGE. WHAT DO I DO?</w:t>
      </w:r>
    </w:p>
    <w:p w14:paraId="5F98C99B" w14:textId="388FBA80" w:rsidR="0086633B" w:rsidRDefault="00193DA0" w:rsidP="00193DA0">
      <w:r w:rsidRPr="00193DA0">
        <w:t xml:space="preserve">Some medications such as methylphenidate and </w:t>
      </w:r>
      <w:r w:rsidR="0086633B">
        <w:t>l</w:t>
      </w:r>
      <w:r w:rsidRPr="00193DA0">
        <w:t>isdexamfetamine can be safely withheld</w:t>
      </w:r>
      <w:r w:rsidR="0086633B">
        <w:t>.</w:t>
      </w:r>
      <w:r w:rsidR="00B34D8E">
        <w:t xml:space="preserve"> T</w:t>
      </w:r>
      <w:r w:rsidR="00B34D8E" w:rsidRPr="00193DA0">
        <w:t>reatment breaks can be helpful</w:t>
      </w:r>
      <w:r w:rsidR="00B34D8E">
        <w:t>. They are an</w:t>
      </w:r>
      <w:r w:rsidR="00B34D8E" w:rsidRPr="00193DA0">
        <w:t xml:space="preserve"> opportunity to catch up on sleep and appetite.</w:t>
      </w:r>
    </w:p>
    <w:p w14:paraId="3CDBC762" w14:textId="31712A3B" w:rsidR="00193DA0" w:rsidRPr="00193DA0" w:rsidRDefault="0086633B" w:rsidP="00193DA0">
      <w:r>
        <w:t>Various things can help</w:t>
      </w:r>
      <w:r w:rsidR="00B34D8E">
        <w:t xml:space="preserve"> manage ADHD symptoms</w:t>
      </w:r>
      <w:r>
        <w:t xml:space="preserve"> while you wait for your medication.</w:t>
      </w:r>
      <w:r w:rsidR="008D5A4F">
        <w:t xml:space="preserve"> </w:t>
      </w:r>
      <w:r w:rsidR="00B34D8E">
        <w:t>Behavioural strategies</w:t>
      </w:r>
      <w:r>
        <w:t xml:space="preserve"> are </w:t>
      </w:r>
      <w:r w:rsidR="00B34D8E">
        <w:t xml:space="preserve">often used </w:t>
      </w:r>
      <w:r>
        <w:t>before and during treatment with medication</w:t>
      </w:r>
      <w:r w:rsidR="00B34D8E">
        <w:t>. Examples include increasing physical activity, adapting the way you comm</w:t>
      </w:r>
      <w:bookmarkStart w:id="0" w:name="_GoBack"/>
      <w:bookmarkEnd w:id="0"/>
      <w:r w:rsidR="00B34D8E">
        <w:t xml:space="preserve">unicate and </w:t>
      </w:r>
      <w:r w:rsidR="008D5A4F">
        <w:t xml:space="preserve">have a </w:t>
      </w:r>
      <w:r w:rsidR="00B34D8E">
        <w:t>daily</w:t>
      </w:r>
      <w:r w:rsidR="008D5A4F">
        <w:t xml:space="preserve"> routine</w:t>
      </w:r>
      <w:r w:rsidR="00B34D8E">
        <w:t>.</w:t>
      </w:r>
      <w:r w:rsidR="008D5A4F">
        <w:t xml:space="preserve"> </w:t>
      </w:r>
      <w:r w:rsidR="00B34D8E">
        <w:t xml:space="preserve">Other supportive measures </w:t>
      </w:r>
      <w:r w:rsidR="00193DA0" w:rsidRPr="00193DA0">
        <w:t>include getting a good sleep</w:t>
      </w:r>
      <w:r w:rsidR="008D5A4F">
        <w:t xml:space="preserve"> and</w:t>
      </w:r>
      <w:r w:rsidR="00193DA0" w:rsidRPr="00193DA0">
        <w:t xml:space="preserve"> eating a balanced diet</w:t>
      </w:r>
      <w:r w:rsidR="008D5A4F">
        <w:t>.</w:t>
      </w:r>
    </w:p>
    <w:p w14:paraId="567CD9E9" w14:textId="5D6DE82F" w:rsidR="00193DA0" w:rsidRDefault="00193DA0" w:rsidP="00193DA0">
      <w:r w:rsidRPr="00193DA0">
        <w:t xml:space="preserve">Your specialist may change you to a suitable alternative medication. This may </w:t>
      </w:r>
      <w:r w:rsidR="00B34D8E">
        <w:t>be a different brand or formulation of methylphenidate. It may not last as long as your usual methylphenidate.</w:t>
      </w:r>
      <w:r w:rsidR="008D5A4F">
        <w:t xml:space="preserve"> It may be an alternative to methylphenidate. If your medication has changed, p</w:t>
      </w:r>
      <w:r w:rsidRPr="00193DA0">
        <w:t xml:space="preserve">lease monitor for adverse effects </w:t>
      </w:r>
      <w:r w:rsidR="008D5A4F">
        <w:t xml:space="preserve">and </w:t>
      </w:r>
      <w:r w:rsidR="00B34D8E">
        <w:t xml:space="preserve">make sure you </w:t>
      </w:r>
      <w:r w:rsidRPr="00193DA0">
        <w:t>attend follow up appointments.</w:t>
      </w:r>
    </w:p>
    <w:p w14:paraId="5003C411" w14:textId="77777777" w:rsidR="008D5A4F" w:rsidRPr="00193DA0" w:rsidRDefault="008D5A4F" w:rsidP="00193DA0"/>
    <w:p w14:paraId="0EC09B49" w14:textId="77777777" w:rsidR="00193DA0" w:rsidRPr="00193DA0" w:rsidRDefault="00193DA0" w:rsidP="00193DA0">
      <w:r w:rsidRPr="00193DA0">
        <w:t>5) CAN I CONSERVE / SAVE THE STOCK THAT I HAVE?</w:t>
      </w:r>
    </w:p>
    <w:p w14:paraId="0E11F89E" w14:textId="2464A24B" w:rsidR="00193DA0" w:rsidRPr="00193DA0" w:rsidRDefault="008D5A4F" w:rsidP="00193DA0">
      <w:r w:rsidRPr="008D5A4F">
        <w:rPr>
          <w:b/>
          <w:bCs/>
        </w:rPr>
        <w:t>Methylphenidate and lisdexamfetamine:</w:t>
      </w:r>
      <w:r>
        <w:t xml:space="preserve"> </w:t>
      </w:r>
      <w:r w:rsidR="00193DA0" w:rsidRPr="00193DA0">
        <w:t>It is usually safe to take breaks and stop</w:t>
      </w:r>
      <w:r>
        <w:t xml:space="preserve"> these</w:t>
      </w:r>
      <w:r w:rsidR="00193DA0" w:rsidRPr="00193DA0">
        <w:t xml:space="preserve"> medications</w:t>
      </w:r>
      <w:r>
        <w:t xml:space="preserve">. </w:t>
      </w:r>
      <w:r w:rsidR="00193DA0" w:rsidRPr="00193DA0">
        <w:t>Many people have</w:t>
      </w:r>
      <w:r>
        <w:t xml:space="preserve"> breaks on </w:t>
      </w:r>
      <w:r w:rsidR="00193DA0" w:rsidRPr="00193DA0">
        <w:t>weekend</w:t>
      </w:r>
      <w:r>
        <w:t>s</w:t>
      </w:r>
      <w:r w:rsidR="00193DA0" w:rsidRPr="00193DA0">
        <w:t xml:space="preserve"> / schoo</w:t>
      </w:r>
      <w:r>
        <w:t xml:space="preserve">l holidays. </w:t>
      </w:r>
      <w:r w:rsidR="00193DA0" w:rsidRPr="00193DA0">
        <w:t xml:space="preserve">If you are able to </w:t>
      </w:r>
      <w:r>
        <w:t>take a break then</w:t>
      </w:r>
      <w:r w:rsidR="00193DA0" w:rsidRPr="00193DA0">
        <w:t xml:space="preserve"> please do so.</w:t>
      </w:r>
    </w:p>
    <w:p w14:paraId="627B889B" w14:textId="1FEFB493" w:rsidR="00193DA0" w:rsidRPr="00193DA0" w:rsidRDefault="008D5A4F" w:rsidP="00193DA0">
      <w:r w:rsidRPr="008D5A4F">
        <w:rPr>
          <w:b/>
          <w:bCs/>
        </w:rPr>
        <w:t>Atomoxetine:</w:t>
      </w:r>
      <w:r>
        <w:t xml:space="preserve"> </w:t>
      </w:r>
      <w:r w:rsidR="00193DA0" w:rsidRPr="00193DA0">
        <w:t>Please consult with your health care professional before stopping</w:t>
      </w:r>
      <w:r>
        <w:t>.</w:t>
      </w:r>
    </w:p>
    <w:p w14:paraId="1344F9F4" w14:textId="6D98A1E1" w:rsidR="007509F2" w:rsidRDefault="008D5A4F">
      <w:r w:rsidRPr="008D5A4F">
        <w:rPr>
          <w:b/>
          <w:bCs/>
        </w:rPr>
        <w:t>Guanfacine:</w:t>
      </w:r>
      <w:r>
        <w:t xml:space="preserve"> </w:t>
      </w:r>
      <w:r w:rsidR="00193DA0" w:rsidRPr="00193DA0">
        <w:t>DO NOT stop this medication without consulting with your specialist team</w:t>
      </w:r>
      <w:r>
        <w:t>. Stopping c</w:t>
      </w:r>
      <w:r w:rsidR="00193DA0" w:rsidRPr="00193DA0">
        <w:t>an cause blood pressure to increase suddenly</w:t>
      </w:r>
      <w:r>
        <w:t>.</w:t>
      </w:r>
    </w:p>
    <w:sectPr w:rsidR="00750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1B7"/>
    <w:multiLevelType w:val="hybridMultilevel"/>
    <w:tmpl w:val="26469468"/>
    <w:lvl w:ilvl="0" w:tplc="C5668A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A0"/>
    <w:rsid w:val="000A1574"/>
    <w:rsid w:val="00135C5D"/>
    <w:rsid w:val="00193DA0"/>
    <w:rsid w:val="0024429C"/>
    <w:rsid w:val="00391310"/>
    <w:rsid w:val="003D3CCB"/>
    <w:rsid w:val="005B1D7B"/>
    <w:rsid w:val="00621897"/>
    <w:rsid w:val="00730EEE"/>
    <w:rsid w:val="007509F2"/>
    <w:rsid w:val="007B0290"/>
    <w:rsid w:val="007F2480"/>
    <w:rsid w:val="008371E6"/>
    <w:rsid w:val="0086633B"/>
    <w:rsid w:val="008D5A4F"/>
    <w:rsid w:val="00B34D8E"/>
    <w:rsid w:val="00B63D83"/>
    <w:rsid w:val="00B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9260"/>
  <w15:chartTrackingRefBased/>
  <w15:docId w15:val="{63ECDBBC-D65E-4A62-9F1D-765C76B1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D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D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D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D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D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D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D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3D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D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D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D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305D-DB3C-43B8-BB14-B6DBA87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hana Patel</dc:creator>
  <cp:keywords/>
  <dc:description/>
  <cp:lastModifiedBy>Daniel Jones (CTM UHB - Communication)</cp:lastModifiedBy>
  <cp:revision>3</cp:revision>
  <dcterms:created xsi:type="dcterms:W3CDTF">2024-10-14T09:38:00Z</dcterms:created>
  <dcterms:modified xsi:type="dcterms:W3CDTF">2024-10-16T14:10:00Z</dcterms:modified>
</cp:coreProperties>
</file>